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4811D" w14:textId="77777777" w:rsidR="002E514B" w:rsidRPr="0012434A" w:rsidRDefault="00B0277E" w:rsidP="00806B9E">
      <w:pPr>
        <w:spacing w:after="2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3201 SAYILI </w:t>
      </w:r>
      <w:r w:rsidR="009A0689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NUN</w:t>
      </w:r>
      <w:r w:rsidR="00806B9E" w:rsidRPr="0012434A">
        <w:rPr>
          <w:rStyle w:val="FootnoteReference"/>
          <w:rFonts w:ascii="Times New Roman" w:eastAsia="Times New Roman" w:hAnsi="Times New Roman" w:cs="Times New Roman"/>
          <w:b/>
          <w:color w:val="222222"/>
          <w:sz w:val="24"/>
          <w:szCs w:val="24"/>
        </w:rPr>
        <w:footnoteReference w:id="1"/>
      </w:r>
      <w:r w:rsidR="00806B9E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UYARINCA YURT DIŞI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806B9E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HİZMET 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ORÇLANMA</w:t>
      </w:r>
      <w:r w:rsidR="00806B9E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YAPABİLMEK</w:t>
      </w:r>
      <w:r w:rsidR="00806B9E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İÇİN</w:t>
      </w:r>
      <w:r w:rsidR="009A0689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GEREKLİ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BELGELER</w:t>
      </w:r>
      <w:bookmarkStart w:id="0" w:name="_GoBack"/>
      <w:bookmarkEnd w:id="0"/>
    </w:p>
    <w:p w14:paraId="3F9A27A7" w14:textId="77777777" w:rsidR="002E514B" w:rsidRPr="0012434A" w:rsidRDefault="00B0277E">
      <w:pPr>
        <w:spacing w:after="0"/>
        <w:ind w:left="416"/>
        <w:jc w:val="center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17EFFDA6" w14:textId="77777777" w:rsidR="002E514B" w:rsidRPr="0012434A" w:rsidRDefault="00B0277E" w:rsidP="009A0689">
      <w:pPr>
        <w:spacing w:after="9" w:line="249" w:lineRule="auto"/>
        <w:ind w:left="370" w:hanging="1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sz w:val="24"/>
          <w:szCs w:val="24"/>
        </w:rPr>
        <w:t>Rusya Federasyonu’ndaki çalışma tarihlerini belirt</w:t>
      </w:r>
      <w:r w:rsidR="00A43AF4" w:rsidRPr="0012434A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dilekçe</w:t>
      </w:r>
      <w:r w:rsidR="00A43AF4" w:rsidRPr="0012434A">
        <w:rPr>
          <w:rFonts w:ascii="Times New Roman" w:eastAsia="Times New Roman" w:hAnsi="Times New Roman" w:cs="Times New Roman"/>
          <w:sz w:val="24"/>
          <w:szCs w:val="24"/>
        </w:rPr>
        <w:t>yle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birlikte aşağıdaki belgelerin posta yoluyla gönderilmesi veya elden tesli</w:t>
      </w:r>
      <w:r w:rsidR="00A43AF4" w:rsidRPr="0012434A">
        <w:rPr>
          <w:rFonts w:ascii="Times New Roman" w:eastAsia="Times New Roman" w:hAnsi="Times New Roman" w:cs="Times New Roman"/>
          <w:sz w:val="24"/>
          <w:szCs w:val="24"/>
        </w:rPr>
        <w:t>m edilmesi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9A0689" w:rsidRPr="0012434A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linde </w:t>
      </w:r>
      <w:r w:rsidR="00A43AF4" w:rsidRPr="0012434A">
        <w:rPr>
          <w:rFonts w:ascii="Times New Roman" w:eastAsia="Times New Roman" w:hAnsi="Times New Roman" w:cs="Times New Roman"/>
          <w:sz w:val="24"/>
          <w:szCs w:val="24"/>
        </w:rPr>
        <w:t>müracaat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işleme alınabilmektedir. E-posta</w:t>
      </w:r>
      <w:r w:rsidR="00A43AF4" w:rsidRPr="0012434A">
        <w:rPr>
          <w:rFonts w:ascii="Times New Roman" w:eastAsia="Times New Roman" w:hAnsi="Times New Roman" w:cs="Times New Roman"/>
          <w:sz w:val="24"/>
          <w:szCs w:val="24"/>
        </w:rPr>
        <w:t xml:space="preserve"> aracılığıyla yapılan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müracaatlar kabul edilmemektedir.</w:t>
      </w:r>
    </w:p>
    <w:p w14:paraId="6CE283D2" w14:textId="77777777" w:rsidR="002E514B" w:rsidRPr="0012434A" w:rsidRDefault="00B0277E">
      <w:pPr>
        <w:spacing w:after="29"/>
        <w:ind w:left="360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8E80A2C" w14:textId="77777777" w:rsidR="00FC3A29" w:rsidRPr="0012434A" w:rsidRDefault="007B5B0A">
      <w:pPr>
        <w:numPr>
          <w:ilvl w:val="0"/>
          <w:numId w:val="1"/>
        </w:numPr>
        <w:spacing w:after="2" w:line="265" w:lineRule="auto"/>
        <w:ind w:hanging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Rusya Federasyonu’ndan müracaat ediliyorsa çalışılan süre boyunca kullanılan tüm pasaportların aslı ve giriş</w:t>
      </w:r>
      <w:r w:rsidR="0098488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çıkış mühürlü sayfaları dâhil olmak üzere işlem görmüş sayfalarının okunaklı fotokopileri</w:t>
      </w:r>
    </w:p>
    <w:p w14:paraId="08DB0FA2" w14:textId="77777777" w:rsidR="00FC3A29" w:rsidRPr="0012434A" w:rsidRDefault="00FC3A29" w:rsidP="00FC3A29">
      <w:pPr>
        <w:spacing w:after="2" w:line="26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35E91" w14:textId="77777777" w:rsidR="002E514B" w:rsidRPr="0012434A" w:rsidRDefault="007B5B0A" w:rsidP="00FC3A29">
      <w:pPr>
        <w:spacing w:after="2" w:line="265" w:lineRule="auto"/>
        <w:ind w:left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Türkiye’den müracaat ediliyorsa çalışılan süre boyunca kullanılan tüm pasaportların okunaklı ve en yakın Sosyal Güvenlik İl Müdürlüğünden “aslı gibidir” onaylı fotokopileri</w:t>
      </w:r>
    </w:p>
    <w:p w14:paraId="517FBAAA" w14:textId="77777777" w:rsidR="002E514B" w:rsidRPr="0012434A" w:rsidRDefault="002E514B" w:rsidP="00FC3A29">
      <w:pPr>
        <w:spacing w:after="35"/>
        <w:rPr>
          <w:sz w:val="24"/>
          <w:szCs w:val="24"/>
        </w:rPr>
      </w:pPr>
    </w:p>
    <w:p w14:paraId="2C28EB5E" w14:textId="77777777" w:rsidR="002E514B" w:rsidRPr="0012434A" w:rsidRDefault="007B5B0A">
      <w:pPr>
        <w:numPr>
          <w:ilvl w:val="0"/>
          <w:numId w:val="1"/>
        </w:numPr>
        <w:spacing w:after="2" w:line="265" w:lineRule="auto"/>
        <w:ind w:hanging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Rusya Federasyonu resmî makamlarından alınmış çalışma kartı (plastik kart) ve oturum izni belgelerinin aslı ve/veya okunaklı fotokopileri</w:t>
      </w:r>
    </w:p>
    <w:p w14:paraId="38DA464C" w14:textId="77777777" w:rsidR="002E514B" w:rsidRPr="0012434A" w:rsidRDefault="002E514B" w:rsidP="00FC3A29">
      <w:pPr>
        <w:spacing w:after="26"/>
        <w:rPr>
          <w:sz w:val="24"/>
          <w:szCs w:val="24"/>
        </w:rPr>
      </w:pPr>
    </w:p>
    <w:p w14:paraId="28C7A096" w14:textId="77777777" w:rsidR="002E514B" w:rsidRPr="0012434A" w:rsidRDefault="00B0277E" w:rsidP="007B5B0A">
      <w:pPr>
        <w:spacing w:after="4" w:line="264" w:lineRule="auto"/>
        <w:ind w:left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Çalışma/</w:t>
      </w:r>
      <w:r w:rsidR="009A0689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urma izinlerinin kaybolması h</w:t>
      </w:r>
      <w:r w:rsidR="009A0689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â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nde</w:t>
      </w:r>
      <w:r w:rsidR="00B06F62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;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deral Göç Servisinden (</w:t>
      </w:r>
      <w:r w:rsidRPr="001243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FMS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) alınacak çalışma kartları ve oturum bilgilerini gösterir belge</w:t>
      </w:r>
      <w:r w:rsidR="00806B9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İbraz edilen belgelerdeki süreler ile Türkiye'ye</w:t>
      </w:r>
      <w:r w:rsidR="00A43AF4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/Türkiye’den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riş</w:t>
      </w:r>
      <w:r w:rsidR="0098488D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çıkış kayıtları karşılaştırılarak tespit edilebilen süreler için yurt</w:t>
      </w:r>
      <w:r w:rsidR="009A0689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dışı hizmet belgesi düzenlenebilecektir.</w:t>
      </w:r>
      <w:r w:rsidR="00806B9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0D685F34" w14:textId="77777777" w:rsidR="002E514B" w:rsidRPr="0012434A" w:rsidRDefault="002E514B" w:rsidP="00FC3A29">
      <w:pPr>
        <w:spacing w:after="23"/>
        <w:rPr>
          <w:sz w:val="24"/>
          <w:szCs w:val="24"/>
        </w:rPr>
      </w:pPr>
    </w:p>
    <w:p w14:paraId="78191704" w14:textId="77777777" w:rsidR="002E514B" w:rsidRPr="0012434A" w:rsidRDefault="007B5B0A">
      <w:pPr>
        <w:numPr>
          <w:ilvl w:val="0"/>
          <w:numId w:val="1"/>
        </w:numPr>
        <w:spacing w:after="4" w:line="264" w:lineRule="auto"/>
        <w:ind w:hanging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Rusya Federasyonu’nda ü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ç veya beş yıllık oturum hakkı kazanmış olanların</w:t>
      </w:r>
      <w:r w:rsidR="0067281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veya Rus vatandaşlığı bulunanların bu dönemlere ilişkin çalışma karnesi (</w:t>
      </w:r>
      <w:proofErr w:type="spellStart"/>
      <w:r w:rsidR="00B0277E" w:rsidRPr="001243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Trudavaya</w:t>
      </w:r>
      <w:proofErr w:type="spellEnd"/>
      <w:r w:rsidR="00B0277E" w:rsidRPr="001243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="009A0689" w:rsidRPr="001243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k</w:t>
      </w:r>
      <w:r w:rsidR="00B0277E" w:rsidRPr="001243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ijka</w:t>
      </w:r>
      <w:proofErr w:type="spellEnd"/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 firmadan </w:t>
      </w:r>
      <w:r w:rsidR="00A43AF4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alınan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çalışma belgesi,</w:t>
      </w:r>
      <w:r w:rsidR="00B06F6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yrıca </w:t>
      </w:r>
      <w:r w:rsidR="00B06F6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Federal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meklilik Fonundan </w:t>
      </w:r>
      <w:r w:rsidR="00B06F6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B06F62" w:rsidRPr="001243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FR</w:t>
      </w:r>
      <w:r w:rsidR="00B06F6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Rusya Federasyonu sosyal güvenlik sistemine kayıtlı olunup primlerin ödendiğine dair belge (</w:t>
      </w:r>
      <w:r w:rsidR="00B0277E" w:rsidRPr="001243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Forma SZİ-6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),</w:t>
      </w:r>
      <w:r w:rsidR="00806B9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us vatandaşı olanların Rus pasaportlarının </w:t>
      </w:r>
      <w:r w:rsidR="009A0689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proofErr w:type="spellStart"/>
      <w:r w:rsidR="009A0689" w:rsidRPr="0012434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Zagranpasport</w:t>
      </w:r>
      <w:proofErr w:type="spellEnd"/>
      <w:r w:rsidR="009A0689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r w:rsidR="00B0277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aslı ve fotokopisi</w:t>
      </w:r>
    </w:p>
    <w:p w14:paraId="7594FF71" w14:textId="77777777" w:rsidR="002E514B" w:rsidRPr="0012434A" w:rsidRDefault="002E514B" w:rsidP="00FC3A29">
      <w:pPr>
        <w:spacing w:after="19"/>
        <w:rPr>
          <w:sz w:val="24"/>
          <w:szCs w:val="24"/>
        </w:rPr>
      </w:pPr>
    </w:p>
    <w:p w14:paraId="70189027" w14:textId="77777777" w:rsidR="002E514B" w:rsidRPr="0012434A" w:rsidRDefault="00B0277E">
      <w:pPr>
        <w:numPr>
          <w:ilvl w:val="0"/>
          <w:numId w:val="1"/>
        </w:numPr>
        <w:spacing w:after="4" w:line="264" w:lineRule="auto"/>
        <w:ind w:hanging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Çalışılan firma tarafından antetli k</w:t>
      </w:r>
      <w:r w:rsidR="00806B9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â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ğı</w:t>
      </w:r>
      <w:r w:rsidR="00D24F45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 düzenlenen, 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işe başlama ve</w:t>
      </w:r>
      <w:r w:rsidR="00806B9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şten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yrılma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arihlerini </w:t>
      </w:r>
      <w:r w:rsidR="00806B9E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gösteren</w:t>
      </w:r>
      <w:r w:rsidR="00726EDC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imzalı</w:t>
      </w:r>
      <w:r w:rsidR="00726EDC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e mühürlü yazı 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çalışma belgesi)</w:t>
      </w:r>
    </w:p>
    <w:p w14:paraId="795F1CFA" w14:textId="77777777" w:rsidR="002E514B" w:rsidRPr="0012434A" w:rsidRDefault="002E514B" w:rsidP="00FC3A29">
      <w:pPr>
        <w:spacing w:after="23"/>
        <w:rPr>
          <w:sz w:val="24"/>
          <w:szCs w:val="24"/>
        </w:rPr>
      </w:pPr>
    </w:p>
    <w:p w14:paraId="50E7A9EA" w14:textId="77777777" w:rsidR="002E514B" w:rsidRPr="0012434A" w:rsidRDefault="00B0277E" w:rsidP="00B06F62">
      <w:pPr>
        <w:numPr>
          <w:ilvl w:val="0"/>
          <w:numId w:val="1"/>
        </w:numPr>
        <w:spacing w:after="4" w:line="264" w:lineRule="auto"/>
        <w:ind w:hanging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ürkiye</w:t>
      </w:r>
      <w:r w:rsidR="00672812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’ye</w:t>
      </w:r>
      <w:r w:rsidR="00A43AF4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/Türkiye’den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giriş</w:t>
      </w:r>
      <w:r w:rsidR="0098488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/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çıkış tarihlerini göster</w:t>
      </w:r>
      <w:r w:rsidR="00806B9E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n</w:t>
      </w:r>
      <w:r w:rsidR="00672812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elge</w:t>
      </w:r>
      <w:r w:rsidR="00B06F6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(2009 yılı ve sonraki yıllar için e-</w:t>
      </w:r>
      <w:r w:rsidR="009A0689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evlet</w:t>
      </w:r>
      <w:r w:rsidR="00726EDC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pısı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06F6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üzerinden</w:t>
      </w:r>
      <w:r w:rsidR="0067281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9C5286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2009 öncesi</w:t>
      </w:r>
      <w:r w:rsidR="00D24F45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ıllar</w:t>
      </w:r>
      <w:r w:rsidR="0067281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çin</w:t>
      </w:r>
      <w:r w:rsidR="009C5286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ülkemizdeki</w:t>
      </w:r>
      <w:r w:rsidR="0067281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mniyet </w:t>
      </w:r>
      <w:r w:rsidR="00D24F45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Müdürlüklerinden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ınabilmektedir</w:t>
      </w:r>
      <w:r w:rsidR="00B06F62"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12434A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626E6307" w14:textId="77777777" w:rsidR="002E514B" w:rsidRPr="0012434A" w:rsidRDefault="002E514B" w:rsidP="00FC3A29">
      <w:pPr>
        <w:spacing w:after="1"/>
        <w:rPr>
          <w:sz w:val="24"/>
          <w:szCs w:val="24"/>
        </w:rPr>
      </w:pPr>
    </w:p>
    <w:p w14:paraId="3FD9E866" w14:textId="77777777" w:rsidR="002E514B" w:rsidRPr="0012434A" w:rsidRDefault="00806B9E">
      <w:pPr>
        <w:numPr>
          <w:ilvl w:val="0"/>
          <w:numId w:val="1"/>
        </w:numPr>
        <w:spacing w:after="4" w:line="264" w:lineRule="auto"/>
        <w:ind w:hanging="360"/>
        <w:jc w:val="both"/>
        <w:rPr>
          <w:b/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T.C. </w:t>
      </w:r>
      <w:r w:rsidR="00B0277E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Nüfus 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</w:t>
      </w:r>
      <w:r w:rsidR="00B0277E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üzdanı veya T.C. Kimlik </w:t>
      </w:r>
      <w:r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</w:t>
      </w:r>
      <w:r w:rsidR="00B0277E" w:rsidRPr="001243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tı fotokopisi</w:t>
      </w:r>
    </w:p>
    <w:p w14:paraId="25B55744" w14:textId="77777777" w:rsidR="002E514B" w:rsidRPr="0012434A" w:rsidRDefault="002E514B">
      <w:pPr>
        <w:spacing w:after="16"/>
        <w:rPr>
          <w:sz w:val="24"/>
          <w:szCs w:val="24"/>
        </w:rPr>
      </w:pPr>
    </w:p>
    <w:p w14:paraId="38E186BF" w14:textId="77777777" w:rsidR="002E514B" w:rsidRPr="0012434A" w:rsidRDefault="00B0277E" w:rsidP="0012434A">
      <w:pPr>
        <w:numPr>
          <w:ilvl w:val="0"/>
          <w:numId w:val="1"/>
        </w:numPr>
        <w:spacing w:after="9" w:line="249" w:lineRule="auto"/>
        <w:ind w:hanging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İşveren olarak çalışma durumunda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>;</w:t>
      </w:r>
      <w:r w:rsidR="009A0689"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>ticar</w:t>
      </w:r>
      <w:r w:rsidR="00672812" w:rsidRPr="0012434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sicil kaydı (</w:t>
      </w:r>
      <w:proofErr w:type="spellStart"/>
      <w:r w:rsidR="00806B9E" w:rsidRPr="0012434A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12434A">
        <w:rPr>
          <w:rFonts w:ascii="Times New Roman" w:eastAsia="Times New Roman" w:hAnsi="Times New Roman" w:cs="Times New Roman"/>
          <w:i/>
          <w:sz w:val="24"/>
          <w:szCs w:val="24"/>
        </w:rPr>
        <w:t>ıpiska</w:t>
      </w:r>
      <w:proofErr w:type="spellEnd"/>
      <w:r w:rsidRPr="0012434A">
        <w:rPr>
          <w:rFonts w:ascii="Times New Roman" w:eastAsia="Times New Roman" w:hAnsi="Times New Roman" w:cs="Times New Roman"/>
          <w:sz w:val="24"/>
          <w:szCs w:val="24"/>
        </w:rPr>
        <w:t>), faaliyetlerin devam ettiğini veya hangi tarihte sonlandığını göster</w:t>
      </w:r>
      <w:r w:rsidR="0049263C" w:rsidRPr="0012434A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belge, vergi kaydı ve ödemeleri,</w:t>
      </w:r>
      <w:r w:rsidR="009A0689"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>Federal Emeklilik Fonuna</w:t>
      </w:r>
      <w:r w:rsidR="0049263C" w:rsidRPr="001243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9263C" w:rsidRPr="00E35BFC">
        <w:rPr>
          <w:rFonts w:ascii="Times New Roman" w:eastAsia="Times New Roman" w:hAnsi="Times New Roman" w:cs="Times New Roman"/>
          <w:i/>
          <w:sz w:val="24"/>
          <w:szCs w:val="24"/>
        </w:rPr>
        <w:t>FPR</w:t>
      </w:r>
      <w:r w:rsidR="0049263C" w:rsidRPr="001243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0689"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yapılan ödemeleri </w:t>
      </w:r>
      <w:r w:rsidR="0049263C" w:rsidRPr="0012434A">
        <w:rPr>
          <w:rFonts w:ascii="Times New Roman" w:eastAsia="Times New Roman" w:hAnsi="Times New Roman" w:cs="Times New Roman"/>
          <w:sz w:val="24"/>
          <w:szCs w:val="24"/>
        </w:rPr>
        <w:t>gösteren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kurum belgesi</w:t>
      </w:r>
      <w:r w:rsidR="00B06F62"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(Belgeler orijinal</w:t>
      </w:r>
      <w:r w:rsidR="00B06F62" w:rsidRPr="0012434A">
        <w:rPr>
          <w:rFonts w:ascii="Times New Roman" w:eastAsia="Times New Roman" w:hAnsi="Times New Roman" w:cs="Times New Roman"/>
          <w:b/>
          <w:sz w:val="24"/>
          <w:szCs w:val="24"/>
        </w:rPr>
        <w:t xml:space="preserve">/ıslak 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imzalı ve mühürlü olmalıdır.)</w:t>
      </w:r>
    </w:p>
    <w:p w14:paraId="3EFB2C52" w14:textId="77777777" w:rsidR="002E514B" w:rsidRPr="0012434A" w:rsidRDefault="00B0277E" w:rsidP="0049263C">
      <w:pPr>
        <w:numPr>
          <w:ilvl w:val="0"/>
          <w:numId w:val="1"/>
        </w:numPr>
        <w:spacing w:after="0"/>
        <w:ind w:hanging="360"/>
        <w:jc w:val="both"/>
        <w:rPr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İşlem </w:t>
      </w:r>
      <w:r w:rsidR="00B06F62" w:rsidRPr="0012434A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 xml:space="preserve">arcı </w:t>
      </w:r>
      <w:r w:rsidR="00B06F62" w:rsidRPr="0012434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 xml:space="preserve">19 </w:t>
      </w:r>
      <w:r w:rsidR="00B06F62" w:rsidRPr="0012434A">
        <w:rPr>
          <w:rFonts w:ascii="Times New Roman" w:eastAsia="Times New Roman" w:hAnsi="Times New Roman" w:cs="Times New Roman"/>
          <w:b/>
          <w:sz w:val="24"/>
          <w:szCs w:val="24"/>
        </w:rPr>
        <w:t>ABD doları)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 xml:space="preserve"> ve </w:t>
      </w:r>
      <w:r w:rsidR="00B06F62" w:rsidRPr="0012434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 xml:space="preserve">osta </w:t>
      </w:r>
      <w:r w:rsidR="00B06F62" w:rsidRPr="0012434A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 xml:space="preserve">arcı </w:t>
      </w:r>
      <w:r w:rsidR="00B06F62" w:rsidRPr="0012434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="00B06F62" w:rsidRPr="0012434A">
        <w:rPr>
          <w:rFonts w:ascii="Times New Roman" w:eastAsia="Times New Roman" w:hAnsi="Times New Roman" w:cs="Times New Roman"/>
          <w:b/>
          <w:sz w:val="24"/>
          <w:szCs w:val="24"/>
        </w:rPr>
        <w:t>ABD doları)</w:t>
      </w:r>
      <w:r w:rsidR="0049263C"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(Gerekli belgeler ile birlikte harç </w:t>
      </w:r>
      <w:r w:rsidRPr="0012434A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nakit olarak</w:t>
      </w:r>
      <w:r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iadeli taahhütlü posta yoluyla gönderili</w:t>
      </w:r>
      <w:r w:rsidR="00B06F62"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>r.</w:t>
      </w:r>
      <w:r w:rsidR="00FC3A29"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Harç bedelinin üzeri yazılı, damgalı, yırtık ve yıpranmış </w:t>
      </w:r>
      <w:r w:rsidR="00726EDC"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banknotlar </w:t>
      </w:r>
      <w:r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>olarak gönderilmemesi rica olunur</w:t>
      </w:r>
      <w:r w:rsidR="00B06F62"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>.</w:t>
      </w:r>
      <w:r w:rsidRPr="0012434A">
        <w:rPr>
          <w:rFonts w:ascii="Times New Roman" w:eastAsia="Times New Roman" w:hAnsi="Times New Roman" w:cs="Times New Roman"/>
          <w:color w:val="121212"/>
          <w:sz w:val="24"/>
          <w:szCs w:val="24"/>
        </w:rPr>
        <w:t>)</w:t>
      </w:r>
    </w:p>
    <w:p w14:paraId="44E024F3" w14:textId="77777777" w:rsidR="002E514B" w:rsidRPr="0012434A" w:rsidRDefault="002E514B">
      <w:pPr>
        <w:spacing w:after="0"/>
        <w:rPr>
          <w:sz w:val="24"/>
          <w:szCs w:val="24"/>
        </w:rPr>
      </w:pPr>
    </w:p>
    <w:p w14:paraId="65F64BFA" w14:textId="77777777" w:rsidR="00672812" w:rsidRPr="0012434A" w:rsidRDefault="00B0277E" w:rsidP="00672812">
      <w:pPr>
        <w:spacing w:after="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Posta Adresi</w:t>
      </w:r>
      <w:r w:rsidR="00672812" w:rsidRPr="00124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72812"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CD9D86" w14:textId="77777777" w:rsidR="00672812" w:rsidRPr="0012434A" w:rsidRDefault="00B0277E" w:rsidP="00672812">
      <w:pPr>
        <w:spacing w:after="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sz w:val="24"/>
          <w:szCs w:val="24"/>
        </w:rPr>
        <w:t>T.C. Kazan Başkonsolosluğu</w:t>
      </w:r>
    </w:p>
    <w:p w14:paraId="4F20E024" w14:textId="77777777" w:rsidR="00FC3A29" w:rsidRPr="0012434A" w:rsidRDefault="00B0277E" w:rsidP="00672812">
      <w:pPr>
        <w:spacing w:after="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34A">
        <w:rPr>
          <w:rFonts w:ascii="Times New Roman" w:eastAsia="Times New Roman" w:hAnsi="Times New Roman" w:cs="Times New Roman"/>
          <w:sz w:val="24"/>
          <w:szCs w:val="24"/>
        </w:rPr>
        <w:t>Ulitsa</w:t>
      </w:r>
      <w:proofErr w:type="spellEnd"/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34A">
        <w:rPr>
          <w:rFonts w:ascii="Times New Roman" w:eastAsia="Times New Roman" w:hAnsi="Times New Roman" w:cs="Times New Roman"/>
          <w:sz w:val="24"/>
          <w:szCs w:val="24"/>
        </w:rPr>
        <w:t>Maksima</w:t>
      </w:r>
      <w:proofErr w:type="spellEnd"/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34A">
        <w:rPr>
          <w:rFonts w:ascii="Times New Roman" w:eastAsia="Times New Roman" w:hAnsi="Times New Roman" w:cs="Times New Roman"/>
          <w:sz w:val="24"/>
          <w:szCs w:val="24"/>
        </w:rPr>
        <w:t>Gorkogo</w:t>
      </w:r>
      <w:proofErr w:type="spellEnd"/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23/27 Kazan</w:t>
      </w:r>
      <w:r w:rsidR="00B06F62" w:rsidRPr="0012434A">
        <w:rPr>
          <w:rFonts w:ascii="Times New Roman" w:eastAsia="Times New Roman" w:hAnsi="Times New Roman" w:cs="Times New Roman"/>
          <w:sz w:val="24"/>
          <w:szCs w:val="24"/>
        </w:rPr>
        <w:t xml:space="preserve"> 420015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Tataristan</w:t>
      </w:r>
      <w:r w:rsidR="00B06F62" w:rsidRPr="0012434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Rusya Federasyonu</w:t>
      </w:r>
    </w:p>
    <w:p w14:paraId="3B43A357" w14:textId="77777777" w:rsidR="00672812" w:rsidRPr="0012434A" w:rsidRDefault="00672812">
      <w:pPr>
        <w:spacing w:after="9" w:line="249" w:lineRule="auto"/>
        <w:ind w:left="10" w:right="146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E076A" w14:textId="77777777" w:rsidR="00672812" w:rsidRPr="0012434A" w:rsidRDefault="00B0277E" w:rsidP="00672812">
      <w:pPr>
        <w:spacing w:after="9" w:line="249" w:lineRule="auto"/>
        <w:ind w:left="10" w:right="146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Tel</w:t>
      </w:r>
      <w:r w:rsidR="00672812" w:rsidRPr="0012434A">
        <w:rPr>
          <w:rFonts w:ascii="Times New Roman" w:eastAsia="Times New Roman" w:hAnsi="Times New Roman" w:cs="Times New Roman"/>
          <w:b/>
          <w:sz w:val="24"/>
          <w:szCs w:val="24"/>
        </w:rPr>
        <w:t>efon</w:t>
      </w:r>
      <w:r w:rsidRPr="00124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06F62"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CF39EF" w14:textId="77777777" w:rsidR="00672812" w:rsidRPr="0012434A" w:rsidRDefault="00B0277E" w:rsidP="00672812">
      <w:pPr>
        <w:spacing w:after="9" w:line="249" w:lineRule="auto"/>
        <w:ind w:left="10" w:right="146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+7 </w:t>
      </w:r>
      <w:r w:rsidR="00B06F62" w:rsidRPr="001243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>843</w:t>
      </w:r>
      <w:r w:rsidR="00B06F62" w:rsidRPr="0012434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 xml:space="preserve"> 299 53</w:t>
      </w:r>
      <w:r w:rsidR="009C5286" w:rsidRPr="0012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4A">
        <w:rPr>
          <w:rFonts w:ascii="Times New Roman" w:eastAsia="Times New Roman" w:hAnsi="Times New Roman" w:cs="Times New Roman"/>
          <w:sz w:val="24"/>
          <w:szCs w:val="24"/>
        </w:rPr>
        <w:t>10</w:t>
      </w:r>
    </w:p>
    <w:sectPr w:rsidR="00672812" w:rsidRPr="0012434A" w:rsidSect="009A0689">
      <w:footerReference w:type="default" r:id="rId8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C5E1" w14:textId="77777777" w:rsidR="005D2F8C" w:rsidRDefault="005D2F8C" w:rsidP="00296123">
      <w:pPr>
        <w:spacing w:after="0" w:line="240" w:lineRule="auto"/>
      </w:pPr>
      <w:r>
        <w:separator/>
      </w:r>
    </w:p>
  </w:endnote>
  <w:endnote w:type="continuationSeparator" w:id="0">
    <w:p w14:paraId="4667F825" w14:textId="77777777" w:rsidR="005D2F8C" w:rsidRDefault="005D2F8C" w:rsidP="0029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778094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DAD8F89" w14:textId="77777777" w:rsidR="0012434A" w:rsidRPr="0012434A" w:rsidRDefault="0012434A" w:rsidP="0012434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43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2434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43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A1A1" w14:textId="77777777" w:rsidR="005D2F8C" w:rsidRDefault="005D2F8C" w:rsidP="00296123">
      <w:pPr>
        <w:spacing w:after="0" w:line="240" w:lineRule="auto"/>
      </w:pPr>
      <w:r>
        <w:separator/>
      </w:r>
    </w:p>
  </w:footnote>
  <w:footnote w:type="continuationSeparator" w:id="0">
    <w:p w14:paraId="1C9C1539" w14:textId="77777777" w:rsidR="005D2F8C" w:rsidRDefault="005D2F8C" w:rsidP="00296123">
      <w:pPr>
        <w:spacing w:after="0" w:line="240" w:lineRule="auto"/>
      </w:pPr>
      <w:r>
        <w:continuationSeparator/>
      </w:r>
    </w:p>
  </w:footnote>
  <w:footnote w:id="1">
    <w:p w14:paraId="4C255842" w14:textId="77777777" w:rsidR="00806B9E" w:rsidRPr="00806B9E" w:rsidRDefault="00806B9E" w:rsidP="00806B9E">
      <w:pPr>
        <w:pStyle w:val="FootnoteText"/>
        <w:rPr>
          <w:rFonts w:ascii="Times New Roman" w:hAnsi="Times New Roman" w:cs="Times New Roman"/>
        </w:rPr>
      </w:pPr>
      <w:r w:rsidRPr="00806B9E">
        <w:rPr>
          <w:rStyle w:val="FootnoteReference"/>
          <w:rFonts w:ascii="Times New Roman" w:hAnsi="Times New Roman" w:cs="Times New Roman"/>
        </w:rPr>
        <w:footnoteRef/>
      </w:r>
      <w:r w:rsidRPr="00806B9E">
        <w:rPr>
          <w:rFonts w:ascii="Times New Roman" w:hAnsi="Times New Roman" w:cs="Times New Roman"/>
        </w:rPr>
        <w:t xml:space="preserve"> Yurt Dışında Bulunan Türk Vatandaşlarının Yurt Dışında Geçen Sürelerinin Sosyal Güvenlikleri Bakımından</w:t>
      </w:r>
    </w:p>
    <w:p w14:paraId="4FB7CAB8" w14:textId="77777777" w:rsidR="00806B9E" w:rsidRPr="00806B9E" w:rsidRDefault="00806B9E" w:rsidP="00806B9E">
      <w:pPr>
        <w:pStyle w:val="FootnoteText"/>
        <w:rPr>
          <w:rFonts w:ascii="Times New Roman" w:hAnsi="Times New Roman" w:cs="Times New Roman"/>
        </w:rPr>
      </w:pPr>
      <w:r w:rsidRPr="00806B9E">
        <w:rPr>
          <w:rFonts w:ascii="Times New Roman" w:hAnsi="Times New Roman" w:cs="Times New Roman"/>
        </w:rPr>
        <w:t>Değerlendirilmesi Hakkında Kanu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21D"/>
    <w:multiLevelType w:val="hybridMultilevel"/>
    <w:tmpl w:val="0AC8E202"/>
    <w:lvl w:ilvl="0" w:tplc="E92CE7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C178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AECB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C582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3BA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9CEE1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C023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4FA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C40D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4B"/>
    <w:rsid w:val="0012434A"/>
    <w:rsid w:val="00296123"/>
    <w:rsid w:val="002E514B"/>
    <w:rsid w:val="00353DBF"/>
    <w:rsid w:val="00396FBD"/>
    <w:rsid w:val="00406A88"/>
    <w:rsid w:val="0049263C"/>
    <w:rsid w:val="00573786"/>
    <w:rsid w:val="005D2F8C"/>
    <w:rsid w:val="00672812"/>
    <w:rsid w:val="00726EDC"/>
    <w:rsid w:val="007B5B0A"/>
    <w:rsid w:val="00806B9E"/>
    <w:rsid w:val="00830E00"/>
    <w:rsid w:val="0098488D"/>
    <w:rsid w:val="009A0689"/>
    <w:rsid w:val="009C5286"/>
    <w:rsid w:val="00A43AF4"/>
    <w:rsid w:val="00B0277E"/>
    <w:rsid w:val="00B06F62"/>
    <w:rsid w:val="00B32088"/>
    <w:rsid w:val="00CE13CD"/>
    <w:rsid w:val="00D24F45"/>
    <w:rsid w:val="00E35BFC"/>
    <w:rsid w:val="00EF08BC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A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23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B9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CFB9-0299-4A7F-A095-C54BF31A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14:52:00Z</dcterms:created>
  <dcterms:modified xsi:type="dcterms:W3CDTF">2025-04-23T11:20:00Z</dcterms:modified>
</cp:coreProperties>
</file>